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proofErr w:type="spellStart"/>
            <w:r w:rsidRPr="0011716F">
              <w:t>INT_Rx</w:t>
            </w:r>
            <w:proofErr w:type="spellEnd"/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proofErr w:type="spellStart"/>
            <w:r w:rsidRPr="0011716F">
              <w:t>INT_Rx</w:t>
            </w:r>
            <w:proofErr w:type="spellEnd"/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 xml:space="preserve">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proofErr w:type="spellStart"/>
            <w:r w:rsidRPr="00935AB4">
              <w:t>DIV_Rx</w:t>
            </w:r>
            <w:proofErr w:type="spellEnd"/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proofErr w:type="spellStart"/>
            <w:r w:rsidRPr="00935AB4">
              <w:t>DIV_Rx</w:t>
            </w:r>
            <w:proofErr w:type="spellEnd"/>
            <w:r>
              <w:t xml:space="preserve"> = 1 если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proofErr w:type="spellStart"/>
            <w:r w:rsidRPr="00935AB4">
              <w:t>DIV_Rx</w:t>
            </w:r>
            <w:proofErr w:type="spellEnd"/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6E5F28EC" w14:textId="17FDA967" w:rsidR="00CE3FCD" w:rsidRPr="00A30D34" w:rsidRDefault="0040128A" w:rsidP="00CF5886">
            <w:r w:rsidRPr="002248AA">
              <w:rPr>
                <w:lang w:val="en-US"/>
              </w:rPr>
              <w:t>DISTANCE</w:t>
            </w:r>
            <w:r w:rsidRPr="00A30D34">
              <w:t xml:space="preserve"> = </w:t>
            </w:r>
            <w:r w:rsidR="002248AA" w:rsidRPr="00A30D34">
              <w:t>(</w:t>
            </w:r>
            <w:r w:rsidR="002248AA">
              <w:rPr>
                <w:lang w:val="en-US"/>
              </w:rPr>
              <w:t>Dt</w:t>
            </w:r>
            <w:r w:rsidR="002248AA" w:rsidRPr="00A30D34">
              <w:t xml:space="preserve"> – </w:t>
            </w:r>
            <w:r w:rsidR="002248AA">
              <w:rPr>
                <w:lang w:val="en-US"/>
              </w:rPr>
              <w:t>Dr</w:t>
            </w:r>
            <w:r w:rsidR="002248AA" w:rsidRPr="00A30D34">
              <w:t>)</w:t>
            </w:r>
            <w:r w:rsidRPr="00A30D34">
              <w:t xml:space="preserve"> * </w:t>
            </w:r>
            <w:r w:rsidR="008E53BA">
              <w:rPr>
                <w:lang w:val="en-US"/>
              </w:rPr>
              <w:t>f</w:t>
            </w:r>
            <w:r w:rsidRPr="00A30D34"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A30D34"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295C0E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295C0E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proofErr w:type="spellStart"/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proofErr w:type="spellEnd"/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4AEB0882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Pr="00622571">
        <w:rPr>
          <w:lang w:val="en-US"/>
        </w:rPr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43BA90F3" w:rsidR="004A41A3" w:rsidRPr="009813CF" w:rsidRDefault="004A41A3" w:rsidP="000B6299">
      <w:pPr>
        <w:ind w:left="708" w:firstLine="708"/>
      </w:pPr>
      <w:r w:rsidRPr="009813CF">
        <w:t>06.05</w:t>
      </w:r>
      <w:r w:rsidR="00701E95" w:rsidRPr="009813CF">
        <w:t>.</w:t>
      </w:r>
      <w:r w:rsidR="00475992">
        <w:rPr>
          <w:lang w:val="en-US"/>
        </w:rPr>
        <w:t>d</w:t>
      </w:r>
      <w:r w:rsidR="00475992" w:rsidRPr="009813CF">
        <w:t>2</w:t>
      </w:r>
      <w:r w:rsidR="00622571" w:rsidRPr="009813CF">
        <w:t>.</w:t>
      </w:r>
      <w:r w:rsidR="00475992">
        <w:rPr>
          <w:lang w:val="en-US"/>
        </w:rPr>
        <w:t>d</w:t>
      </w:r>
      <w:r w:rsidR="00475992" w:rsidRPr="009813CF">
        <w:t>3.</w:t>
      </w:r>
      <w:r w:rsidR="00475992">
        <w:rPr>
          <w:lang w:val="en-US"/>
        </w:rPr>
        <w:t>d</w:t>
      </w:r>
      <w:r w:rsidR="00475992" w:rsidRPr="009813CF">
        <w:t>4</w:t>
      </w:r>
      <w:r w:rsidR="00F84410" w:rsidRPr="009813CF">
        <w:t>.</w:t>
      </w:r>
      <w:r w:rsidR="00F84410">
        <w:rPr>
          <w:lang w:val="en-US"/>
        </w:rPr>
        <w:t>d</w:t>
      </w:r>
      <w:r w:rsidR="00F84410" w:rsidRPr="009813CF">
        <w:t>5.</w:t>
      </w:r>
      <w:r w:rsidR="00F84410">
        <w:rPr>
          <w:lang w:val="en-US"/>
        </w:rPr>
        <w:t>d</w:t>
      </w:r>
      <w:r w:rsidR="00F84410" w:rsidRPr="009813CF">
        <w:t>6</w:t>
      </w:r>
      <w:r w:rsidR="00194E36" w:rsidRPr="009813CF">
        <w:t xml:space="preserve">    </w:t>
      </w:r>
      <w:r w:rsidRPr="009813CF">
        <w:t xml:space="preserve">- </w:t>
      </w:r>
      <w:r>
        <w:t>режим</w:t>
      </w:r>
      <w:r w:rsidRPr="009813CF">
        <w:t xml:space="preserve"> </w:t>
      </w:r>
      <w:r>
        <w:t>БПАР</w:t>
      </w:r>
      <w:r w:rsidR="00622571" w:rsidRPr="009813CF">
        <w:t xml:space="preserve"> (</w:t>
      </w:r>
      <w:r w:rsidR="00622571">
        <w:t>кодограмма</w:t>
      </w:r>
      <w:r w:rsidR="00622571" w:rsidRPr="009813CF">
        <w:t xml:space="preserve"> </w:t>
      </w:r>
      <w:r w:rsidR="00622571">
        <w:t>ниже</w:t>
      </w:r>
      <w:r w:rsidR="009813CF" w:rsidRPr="009813CF">
        <w:t xml:space="preserve"> </w:t>
      </w:r>
      <w:r w:rsidR="009813CF">
        <w:t>Таблица 7</w:t>
      </w:r>
      <w:r w:rsidR="00622571" w:rsidRPr="009813CF">
        <w:t>)</w:t>
      </w:r>
    </w:p>
    <w:p w14:paraId="691F9868" w14:textId="395E1C01" w:rsidR="00622571" w:rsidRDefault="00622571" w:rsidP="00622571">
      <w:pPr>
        <w:ind w:left="349"/>
      </w:pPr>
      <w:r>
        <w:t>Таблица 7</w:t>
      </w:r>
      <w:r w:rsidR="009813CF">
        <w:t xml:space="preserve"> </w:t>
      </w:r>
      <w:r w:rsidR="009C571C">
        <w:t>Кодограмма</w:t>
      </w:r>
      <w:r w:rsidR="009813CF">
        <w:t xml:space="preserve"> БПАР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E8440A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E8440A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E8440A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E8440A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E8440A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E8440A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E8440A" w:rsidRDefault="00FD783A" w:rsidP="008D51DA">
            <w:pPr>
              <w:rPr>
                <w:lang w:val="en-US"/>
              </w:rPr>
            </w:pPr>
            <w:r>
              <w:t>Формат</w:t>
            </w:r>
            <w:r w:rsidRPr="00E8440A">
              <w:rPr>
                <w:lang w:val="en-US"/>
              </w:rPr>
              <w:t xml:space="preserve"> </w:t>
            </w:r>
            <w:r>
              <w:t>записи</w:t>
            </w:r>
            <w:r w:rsidRPr="00E8440A">
              <w:rPr>
                <w:lang w:val="en-US"/>
              </w:rPr>
              <w:t>:</w:t>
            </w:r>
          </w:p>
          <w:p w14:paraId="6945D191" w14:textId="77777777" w:rsidR="002E0894" w:rsidRPr="00E8440A" w:rsidRDefault="002E0894" w:rsidP="008D5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 w:rsidRPr="00E8440A"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 w:rsidRPr="00E8440A">
              <w:rPr>
                <w:lang w:val="en-US"/>
              </w:rPr>
              <w:t xml:space="preserve"> 0)</w:t>
            </w:r>
          </w:p>
          <w:p w14:paraId="00A42FBF" w14:textId="77777777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0A618EC1" w14:textId="77777777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Tk (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3)</w:t>
            </w:r>
          </w:p>
          <w:p w14:paraId="0C77404C" w14:textId="56173628" w:rsidR="00E8440A" w:rsidRPr="002E0894" w:rsidRDefault="00E8440A" w:rsidP="008D51DA">
            <w:proofErr w:type="spellStart"/>
            <w:r>
              <w:rPr>
                <w:lang w:val="en-US"/>
              </w:rPr>
              <w:t>HasThreshold</w:t>
            </w:r>
            <w:proofErr w:type="spellEnd"/>
            <w:r>
              <w:rPr>
                <w:lang w:val="en-US"/>
              </w:rPr>
              <w:t xml:space="preserve"> (6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5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02C0C7D5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ТК1 «01», ТК2 «10», иначе</w:t>
            </w:r>
            <w:r w:rsidR="00B10B07">
              <w:t xml:space="preserve"> когда ЛЧМ</w:t>
            </w:r>
            <w:r>
              <w:t xml:space="preserve"> «00»</w:t>
            </w:r>
          </w:p>
          <w:p w14:paraId="46984BC8" w14:textId="1D0240C4" w:rsidR="00E8440A" w:rsidRPr="00E8440A" w:rsidRDefault="002E0894" w:rsidP="008D51DA">
            <w:r>
              <w:rPr>
                <w:lang w:val="en-US"/>
              </w:rPr>
              <w:t>6</w:t>
            </w:r>
            <w:r w:rsidR="00E8440A">
              <w:t>: 0 – Порога нет, 1 – Порог есть</w:t>
            </w:r>
          </w:p>
          <w:p w14:paraId="55EA5463" w14:textId="5BA01BD6" w:rsidR="002E0894" w:rsidRPr="002E0894" w:rsidRDefault="002E0894" w:rsidP="008D51DA">
            <w:pPr>
              <w:rPr>
                <w:lang w:val="en-US"/>
              </w:rPr>
            </w:pPr>
            <w:r>
              <w:t xml:space="preserve">7: </w:t>
            </w:r>
            <w:r>
              <w:rPr>
                <w:lang w:val="en-US"/>
              </w:rPr>
              <w:t>0</w:t>
            </w:r>
          </w:p>
        </w:tc>
      </w:tr>
      <w:tr w:rsidR="003962E7" w:rsidRPr="00172E36" w14:paraId="3E7732F1" w14:textId="77777777" w:rsidTr="00E8440A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69AB7D6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SIGNAL DELAY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4DBB61DB" w14:textId="6F2E1FB7" w:rsidR="004C0CDF" w:rsidRDefault="003962E7" w:rsidP="00475992">
            <w:r>
              <w:t>Берется из поля задержка ответного сигнала</w:t>
            </w:r>
            <w:r w:rsidR="007A6D7D">
              <w:t xml:space="preserve"> </w:t>
            </w:r>
            <w:r w:rsidR="004C0CDF">
              <w:t>дистанция в метрах и переводится согласно формуле:</w:t>
            </w:r>
          </w:p>
          <w:p w14:paraId="13B51055" w14:textId="0FD91FD4" w:rsidR="004C0CDF" w:rsidRDefault="004C0CDF" w:rsidP="004C0CDF">
            <w:pPr>
              <w:rPr>
                <w:lang w:val="en-US"/>
              </w:rPr>
            </w:pPr>
            <w:r>
              <w:rPr>
                <w:lang w:val="en-US"/>
              </w:rPr>
              <w:t>SIGNAL DELAY</w:t>
            </w:r>
            <w:r w:rsidRPr="004C0CDF">
              <w:rPr>
                <w:lang w:val="en-US"/>
              </w:rPr>
              <w:t>=(</w:t>
            </w:r>
            <w:r>
              <w:rPr>
                <w:lang w:val="en-US"/>
              </w:rPr>
              <w:t>Dt</w:t>
            </w:r>
            <w:r w:rsidRPr="004C0CD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Dr</w:t>
            </w:r>
            <w:r w:rsidRPr="004C0CDF">
              <w:rPr>
                <w:lang w:val="en-US"/>
              </w:rPr>
              <w:t xml:space="preserve">) * </w:t>
            </w:r>
            <w:r>
              <w:rPr>
                <w:lang w:val="en-US"/>
              </w:rPr>
              <w:t>f</w:t>
            </w:r>
            <w:r w:rsidRPr="004C0CDF">
              <w:rPr>
                <w:lang w:val="en-US"/>
              </w:rPr>
              <w:t>/</w:t>
            </w:r>
            <w:r w:rsidRPr="002248AA">
              <w:rPr>
                <w:lang w:val="en-US"/>
              </w:rPr>
              <w:t>c</w:t>
            </w:r>
            <w:r w:rsidRPr="004C0CDF">
              <w:rPr>
                <w:lang w:val="en-US"/>
              </w:rPr>
              <w:t xml:space="preserve"> </w:t>
            </w:r>
          </w:p>
          <w:p w14:paraId="17A6D2B9" w14:textId="7B0661DD" w:rsidR="00B10B07" w:rsidRDefault="00B10B07" w:rsidP="004C0CDF">
            <w:r>
              <w:rPr>
                <w:lang w:val="en-US"/>
              </w:rPr>
              <w:t>Dt</w:t>
            </w:r>
            <w:r w:rsidRPr="00B10B07">
              <w:t xml:space="preserve"> </w:t>
            </w:r>
            <w:r>
              <w:t>–</w:t>
            </w:r>
            <w:r w:rsidRPr="00B10B07">
              <w:t xml:space="preserve"> </w:t>
            </w:r>
            <w:r>
              <w:t>введённая дистанция</w:t>
            </w:r>
          </w:p>
          <w:p w14:paraId="0972D9DF" w14:textId="27A339D5" w:rsidR="00B10B07" w:rsidRPr="00B10B07" w:rsidRDefault="00B10B07" w:rsidP="004C0CDF">
            <w:r>
              <w:rPr>
                <w:lang w:val="en-US"/>
              </w:rPr>
              <w:lastRenderedPageBreak/>
              <w:t>Dr</w:t>
            </w:r>
            <w:r>
              <w:t xml:space="preserve"> – некая дистанция</w:t>
            </w:r>
          </w:p>
          <w:p w14:paraId="0512D4B7" w14:textId="66A7EEDF" w:rsidR="003962E7" w:rsidRPr="003962E7" w:rsidRDefault="00B10B07" w:rsidP="00475992">
            <w:r>
              <w:rPr>
                <w:lang w:val="en-US"/>
              </w:rPr>
              <w:t>f</w:t>
            </w:r>
            <w:r w:rsidRPr="00B10B07">
              <w:t>,</w:t>
            </w:r>
            <w:r w:rsidRPr="00295C0E">
              <w:t xml:space="preserve"> </w:t>
            </w:r>
            <w:r>
              <w:rPr>
                <w:lang w:val="en-US"/>
              </w:rPr>
              <w:t>c</w:t>
            </w:r>
            <w:r w:rsidRPr="00295C0E">
              <w:t xml:space="preserve"> </w:t>
            </w:r>
            <w:r>
              <w:t xml:space="preserve">из команды х03 – установка дальности ответного сигнала </w:t>
            </w:r>
          </w:p>
        </w:tc>
      </w:tr>
      <w:tr w:rsidR="003962E7" w:rsidRPr="00172E36" w14:paraId="2293D04F" w14:textId="77777777" w:rsidTr="00E8440A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59BB08E8" w:rsidR="003962E7" w:rsidRPr="00B129FC" w:rsidRDefault="003962E7" w:rsidP="00475992">
            <w:r>
              <w:rPr>
                <w:lang w:val="en-US"/>
              </w:rPr>
              <w:t xml:space="preserve">SIGNAL DELAY 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  <w:tr w:rsidR="00E8440A" w:rsidRPr="003962E7" w14:paraId="565D28F0" w14:textId="77777777" w:rsidTr="00E8440A">
        <w:tc>
          <w:tcPr>
            <w:tcW w:w="1427" w:type="dxa"/>
          </w:tcPr>
          <w:p w14:paraId="190969CE" w14:textId="6E76CA5F" w:rsidR="00E8440A" w:rsidRPr="00E8440A" w:rsidRDefault="00E8440A" w:rsidP="007A6B3B">
            <w:r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3393" w:type="dxa"/>
          </w:tcPr>
          <w:p w14:paraId="192CB883" w14:textId="1527F97B" w:rsidR="00E8440A" w:rsidRDefault="00E8440A" w:rsidP="007A6B3B">
            <w:pPr>
              <w:rPr>
                <w:lang w:val="en-US"/>
              </w:rPr>
            </w:pPr>
            <w:r>
              <w:rPr>
                <w:lang w:val="en-US"/>
              </w:rPr>
              <w:t xml:space="preserve">SIGNAL THRESHOLD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31A58EE7" w14:textId="0A8CF7CA" w:rsidR="00E8440A" w:rsidRDefault="00E8440A" w:rsidP="007A6B3B">
            <w:r>
              <w:t>Берется из выпадающего списка порог сигнала. Значения по умолчанию:</w:t>
            </w:r>
          </w:p>
          <w:p w14:paraId="749AFED0" w14:textId="752A384E" w:rsidR="00E8440A" w:rsidRDefault="00E8440A" w:rsidP="007A6B3B">
            <w:r>
              <w:t>Радиоимпульс - 500</w:t>
            </w:r>
          </w:p>
          <w:p w14:paraId="63AF47AA" w14:textId="51DDFB48" w:rsidR="00E8440A" w:rsidRPr="003962E7" w:rsidRDefault="00E8440A" w:rsidP="007A6B3B">
            <w:r>
              <w:t xml:space="preserve">ЛЧМ – 1000 </w:t>
            </w:r>
          </w:p>
        </w:tc>
      </w:tr>
      <w:tr w:rsidR="00E8440A" w14:paraId="23FDF188" w14:textId="77777777" w:rsidTr="00E8440A">
        <w:tc>
          <w:tcPr>
            <w:tcW w:w="1427" w:type="dxa"/>
          </w:tcPr>
          <w:p w14:paraId="4EF85368" w14:textId="1FFD4B07" w:rsidR="00E8440A" w:rsidRPr="00E8440A" w:rsidRDefault="00E8440A" w:rsidP="007A6B3B">
            <w:r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3393" w:type="dxa"/>
          </w:tcPr>
          <w:p w14:paraId="27A49CEB" w14:textId="0F51F37F" w:rsidR="00E8440A" w:rsidRPr="00B129FC" w:rsidRDefault="00E8440A" w:rsidP="007A6B3B">
            <w:r>
              <w:rPr>
                <w:lang w:val="en-US"/>
              </w:rPr>
              <w:t xml:space="preserve">SIGNAL THRESHOLD 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71249891" w14:textId="77777777" w:rsidR="00E8440A" w:rsidRDefault="00E8440A" w:rsidP="007A6B3B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34918F9" w14:textId="585238D6" w:rsidR="00CF2AE1" w:rsidRPr="00E511E2" w:rsidRDefault="00E511E2" w:rsidP="003305A3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6183506A" w14:textId="655B544A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2BA0C8BB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>
        <w:t>16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245794D7" w14:textId="20071F85" w:rsidR="009E4292" w:rsidRDefault="009E4292" w:rsidP="000B6299">
      <w:pPr>
        <w:ind w:left="708" w:firstLine="708"/>
        <w:rPr>
          <w:color w:val="7030A0"/>
        </w:rPr>
      </w:pPr>
      <w:r>
        <w:t>00</w:t>
      </w:r>
      <w:r w:rsidR="002D7B1F">
        <w:t xml:space="preserve"> </w:t>
      </w:r>
      <w:r>
        <w:t>16 =</w:t>
      </w:r>
      <w:r w:rsidRPr="009E4292">
        <w:rPr>
          <w:color w:val="7030A0"/>
        </w:rPr>
        <w:t xml:space="preserve"> </w:t>
      </w:r>
      <w:r w:rsidR="002D7B1F">
        <w:rPr>
          <w:color w:val="7030A0"/>
        </w:rPr>
        <w:t>00000000 000</w:t>
      </w:r>
      <w:r w:rsidRPr="009E4292">
        <w:rPr>
          <w:color w:val="7030A0"/>
        </w:rPr>
        <w:t xml:space="preserve">10100 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E8440A" w:rsidRDefault="002D7B1F" w:rsidP="000B6299">
      <w:pPr>
        <w:ind w:left="708" w:firstLine="708"/>
        <w:rPr>
          <w:color w:val="C2D69B" w:themeColor="accent3" w:themeTint="99"/>
        </w:rPr>
      </w:pPr>
      <w:r w:rsidRPr="00E8440A">
        <w:t>0</w:t>
      </w:r>
      <w:r>
        <w:rPr>
          <w:lang w:val="en-US"/>
        </w:rPr>
        <w:t>b</w:t>
      </w:r>
      <w:r w:rsidRPr="00E8440A">
        <w:t xml:space="preserve"> =00</w:t>
      </w:r>
      <w:r w:rsidRPr="00E8440A">
        <w:rPr>
          <w:color w:val="00B0F0"/>
        </w:rPr>
        <w:t>00</w:t>
      </w:r>
      <w:r w:rsidRPr="00E8440A">
        <w:rPr>
          <w:color w:val="FFC000"/>
        </w:rPr>
        <w:t>1</w:t>
      </w:r>
      <w:r w:rsidRPr="00E8440A">
        <w:rPr>
          <w:color w:val="C2D69B" w:themeColor="accent3" w:themeTint="99"/>
        </w:rPr>
        <w:t>011</w:t>
      </w:r>
    </w:p>
    <w:p w14:paraId="0E5AEB4A" w14:textId="2F94AC17" w:rsidR="002D7B1F" w:rsidRPr="00E8440A" w:rsidRDefault="002D7B1F" w:rsidP="000B6299">
      <w:pPr>
        <w:ind w:left="708" w:firstLine="708"/>
        <w:rPr>
          <w:color w:val="7030A0"/>
        </w:rPr>
      </w:pPr>
      <w:r w:rsidRPr="00E8440A">
        <w:t xml:space="preserve">93 </w:t>
      </w:r>
      <w:r w:rsidRPr="002D7B1F">
        <w:rPr>
          <w:lang w:val="en-US"/>
        </w:rPr>
        <w:t>EA</w:t>
      </w:r>
      <w:r w:rsidRPr="00E8440A">
        <w:t xml:space="preserve"> = </w:t>
      </w:r>
      <w:r w:rsidRPr="00E8440A">
        <w:rPr>
          <w:color w:val="7030A0"/>
        </w:rPr>
        <w:t>10010011 11101010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282BB563" w:rsidR="007C5FD6" w:rsidRP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lastRenderedPageBreak/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7564F718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55D99657" w14:textId="40872731" w:rsidR="00061922" w:rsidRPr="00E8440A" w:rsidRDefault="00061922" w:rsidP="00A93E03">
      <w:pPr>
        <w:rPr>
          <w:rFonts w:cstheme="minorHAnsi"/>
        </w:rPr>
      </w:pPr>
    </w:p>
    <w:sectPr w:rsidR="00061922" w:rsidRPr="00E8440A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1342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95C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05A3"/>
    <w:rsid w:val="0033375A"/>
    <w:rsid w:val="003451BA"/>
    <w:rsid w:val="00351AA7"/>
    <w:rsid w:val="00351FDE"/>
    <w:rsid w:val="00352576"/>
    <w:rsid w:val="00356EC2"/>
    <w:rsid w:val="003739BF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75992"/>
    <w:rsid w:val="004832E0"/>
    <w:rsid w:val="00483355"/>
    <w:rsid w:val="004A3A05"/>
    <w:rsid w:val="004A41A3"/>
    <w:rsid w:val="004A50AB"/>
    <w:rsid w:val="004B72E6"/>
    <w:rsid w:val="004C0CDF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3CF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C571C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0B07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25C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440A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4410"/>
    <w:rsid w:val="00F863DC"/>
    <w:rsid w:val="00F90759"/>
    <w:rsid w:val="00FA291A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0E8-7DDE-438C-B37D-3F62EF5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20</cp:revision>
  <dcterms:created xsi:type="dcterms:W3CDTF">2019-10-17T12:48:00Z</dcterms:created>
  <dcterms:modified xsi:type="dcterms:W3CDTF">2022-06-21T13:14:00Z</dcterms:modified>
</cp:coreProperties>
</file>